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E21B" w14:textId="5AB38962" w:rsidR="004E7326" w:rsidRPr="00E55D10" w:rsidRDefault="00AB44A2" w:rsidP="009F22AD">
      <w:pPr>
        <w:widowControl/>
        <w:spacing w:after="360" w:line="360" w:lineRule="exact"/>
        <w:contextualSpacing/>
        <w:jc w:val="center"/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</w:pPr>
      <w:r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 xml:space="preserve">THEATRE E9 KYOTO </w:t>
      </w:r>
      <w:r w:rsidR="000C4922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202</w:t>
      </w:r>
      <w:r w:rsidR="00F042AA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>3</w:t>
      </w:r>
      <w:r w:rsidR="004E7326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年度</w:t>
      </w:r>
      <w:r w:rsidR="00315029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 xml:space="preserve"> 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第</w:t>
      </w:r>
      <w:r w:rsidR="009F22AD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>1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次</w:t>
      </w:r>
      <w:r w:rsidR="00DD3161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 xml:space="preserve">　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利用団体</w:t>
      </w:r>
      <w:r w:rsidR="009F22AD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 xml:space="preserve"> </w:t>
      </w:r>
      <w:r w:rsidR="004E7326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申込書</w:t>
      </w:r>
    </w:p>
    <w:p w14:paraId="0B558885" w14:textId="77777777" w:rsidR="004E7326" w:rsidRPr="00385767" w:rsidRDefault="004E7326" w:rsidP="004E7326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</w:p>
    <w:p w14:paraId="54ADE2A2" w14:textId="7F2AC5BC" w:rsidR="00F40696" w:rsidRPr="00F40696" w:rsidRDefault="004E7326" w:rsidP="004E7326">
      <w:pPr>
        <w:jc w:val="left"/>
        <w:rPr>
          <w:rFonts w:ascii="メイリオ" w:eastAsia="メイリオ" w:hAnsi="メイリオ"/>
          <w:sz w:val="20"/>
          <w:szCs w:val="20"/>
        </w:rPr>
      </w:pPr>
      <w:r w:rsidRPr="00160E4B">
        <w:rPr>
          <w:rFonts w:ascii="メイリオ" w:eastAsia="メイリオ" w:hAnsi="メイリオ" w:hint="eastAsia"/>
          <w:sz w:val="20"/>
          <w:szCs w:val="20"/>
        </w:rPr>
        <w:t>＊は必須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Pr="00160E4B">
        <w:rPr>
          <w:rFonts w:ascii="メイリオ" w:eastAsia="メイリオ" w:hAnsi="メイリオ" w:hint="eastAsia"/>
          <w:sz w:val="20"/>
          <w:szCs w:val="20"/>
        </w:rPr>
        <w:t>。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申込日　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1800"/>
        <w:gridCol w:w="6896"/>
      </w:tblGrid>
      <w:tr w:rsidR="00F40696" w:rsidRPr="00CC5875" w14:paraId="4C2826D0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C053597" w14:textId="2DB735E0" w:rsidR="00F40696" w:rsidRPr="001C3536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区分</w:t>
            </w:r>
          </w:p>
        </w:tc>
        <w:tc>
          <w:tcPr>
            <w:tcW w:w="6896" w:type="dxa"/>
            <w:vAlign w:val="center"/>
          </w:tcPr>
          <w:p w14:paraId="7EE5ACEE" w14:textId="35B09302" w:rsidR="00F40696" w:rsidRPr="00CC5875" w:rsidRDefault="00F40696" w:rsidP="00F40696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一般貸出　　・　　提携公演</w:t>
            </w:r>
          </w:p>
        </w:tc>
      </w:tr>
      <w:tr w:rsidR="004E7326" w:rsidRPr="00CC5875" w14:paraId="62225E0B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D308760" w14:textId="75A93D3D" w:rsidR="00F4069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19C62912" w14:textId="4301E57C" w:rsidR="00F40696" w:rsidRPr="00CC5875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042AA" w:rsidRPr="00CC5875" w14:paraId="31BB4DD6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2CB77701" w14:textId="13BFA5A2" w:rsidR="00F042AA" w:rsidRPr="001C3536" w:rsidRDefault="00F042A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896" w:type="dxa"/>
            <w:vAlign w:val="center"/>
          </w:tcPr>
          <w:p w14:paraId="155D2759" w14:textId="77777777" w:rsidR="00F042AA" w:rsidRPr="00CC5875" w:rsidRDefault="00F042A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577662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B7EC946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代表者名</w:t>
            </w:r>
          </w:p>
        </w:tc>
        <w:tc>
          <w:tcPr>
            <w:tcW w:w="6896" w:type="dxa"/>
            <w:vAlign w:val="center"/>
          </w:tcPr>
          <w:p w14:paraId="29FC773F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5CA42D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6097D8B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住所</w:t>
            </w:r>
          </w:p>
        </w:tc>
        <w:tc>
          <w:tcPr>
            <w:tcW w:w="6896" w:type="dxa"/>
            <w:vAlign w:val="center"/>
          </w:tcPr>
          <w:p w14:paraId="3C60B9F2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〒</w:t>
            </w:r>
          </w:p>
        </w:tc>
      </w:tr>
      <w:tr w:rsidR="004E7326" w:rsidRPr="00CC5875" w14:paraId="69A8366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1B742334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51775296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CE7CC7F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753B2B09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79EEE58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DF00A6C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39D125B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連絡担当者名</w:t>
            </w:r>
          </w:p>
        </w:tc>
        <w:tc>
          <w:tcPr>
            <w:tcW w:w="6896" w:type="dxa"/>
            <w:vAlign w:val="center"/>
          </w:tcPr>
          <w:p w14:paraId="7BD60E50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5102DE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CCCB8B5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34D6F20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2715DA9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8BD6FE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2679BB5E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13C0C29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C6EC93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演目名</w:t>
            </w:r>
          </w:p>
        </w:tc>
        <w:tc>
          <w:tcPr>
            <w:tcW w:w="6896" w:type="dxa"/>
            <w:vAlign w:val="center"/>
          </w:tcPr>
          <w:p w14:paraId="112A02F9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4A33F826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1800" w:type="dxa"/>
            <w:vAlign w:val="center"/>
          </w:tcPr>
          <w:p w14:paraId="5FA8643F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期間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5A1A9E3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A74675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54"/>
          <w:jc w:val="center"/>
        </w:trPr>
        <w:tc>
          <w:tcPr>
            <w:tcW w:w="1800" w:type="dxa"/>
            <w:vAlign w:val="center"/>
          </w:tcPr>
          <w:p w14:paraId="46C399AE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公演希望日</w:t>
            </w:r>
          </w:p>
          <w:p w14:paraId="58EB73D0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　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 xml:space="preserve">　</w:t>
            </w: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  <w:t>(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ステージ数等)</w:t>
            </w:r>
          </w:p>
          <w:p w14:paraId="5BC6D6F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7631AAD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EDA247D" w14:textId="77777777" w:rsidTr="008D0D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577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ACDE5B" w14:textId="3918FD90" w:rsidR="004E732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出演者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18DAFE8F" w14:textId="77777777" w:rsidR="004E7326" w:rsidRDefault="004E732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873302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CBCAB17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CFC899D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383A68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B2570B0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660DFAA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46481F4" w14:textId="77777777" w:rsidR="004E7326" w:rsidRDefault="004E732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8D0D66" w:rsidRPr="00CC5875" w14:paraId="790FE83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900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626A7C" w14:textId="389BBE30" w:rsidR="008D0D6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07AEDC2D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4166AA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0C6A11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19C0245" w14:textId="77777777" w:rsidR="008D0D66" w:rsidRDefault="008D0D6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0C245CB" w14:textId="77777777" w:rsidTr="006664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80"/>
          <w:jc w:val="center"/>
        </w:trPr>
        <w:tc>
          <w:tcPr>
            <w:tcW w:w="1800" w:type="dxa"/>
            <w:vAlign w:val="center"/>
          </w:tcPr>
          <w:p w14:paraId="674E5082" w14:textId="667BFDE9" w:rsidR="00E21517" w:rsidRPr="00D0619F" w:rsidRDefault="009F22AD" w:rsidP="003B7791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st</w:t>
            </w:r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 xml:space="preserve">udio </w:t>
            </w:r>
            <w:proofErr w:type="spellStart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seedbox</w:t>
            </w:r>
            <w:proofErr w:type="spellEnd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利用希望日程</w:t>
            </w:r>
          </w:p>
        </w:tc>
        <w:tc>
          <w:tcPr>
            <w:tcW w:w="6896" w:type="dxa"/>
            <w:vAlign w:val="center"/>
          </w:tcPr>
          <w:p w14:paraId="21310797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9F866F1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2736A50" w14:textId="77777777" w:rsidR="00666420" w:rsidRPr="00CC5875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7D85CF4C" w14:textId="77777777" w:rsidR="00E21517" w:rsidRDefault="00E21517" w:rsidP="00F45D7A">
      <w:pPr>
        <w:rPr>
          <w:rFonts w:ascii="ヒラギノ角ゴ Pro W3" w:eastAsia="ヒラギノ角ゴ Pro W3" w:hAnsi="ヒラギノ角ゴ Pro W3"/>
        </w:rPr>
      </w:pPr>
    </w:p>
    <w:p w14:paraId="116E7F10" w14:textId="1607494A" w:rsidR="00E21517" w:rsidRDefault="00E21517" w:rsidP="00666420">
      <w:pPr>
        <w:jc w:val="center"/>
        <w:rPr>
          <w:rFonts w:ascii="ヒラギノ角ゴ Pro W3" w:eastAsia="ヒラギノ角ゴ Pro W3" w:hAnsi="ヒラギノ角ゴ Pro W3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6"/>
      </w:tblGrid>
      <w:tr w:rsidR="00E21517" w:rsidRPr="00CC5875" w14:paraId="6DB90EF1" w14:textId="77777777" w:rsidTr="008D0D66">
        <w:trPr>
          <w:trHeight w:val="409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3052697" w14:textId="36A03414" w:rsidR="008D0D66" w:rsidRPr="001C353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内容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3991EBC4" w14:textId="77777777" w:rsidR="00E21517" w:rsidRDefault="00E21517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E0E8B3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F0025C7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3B6513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56394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AE0C052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3EEDF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83C1751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6F733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093689C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22102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6A2D4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F573CB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0C1A02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F2A10A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CD7C4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525C28B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4A50B4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AF5F08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DD6DC4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DC8CEB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AED77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D8C9E4F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6A231BD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75AEF0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6900747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E7409A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A43EB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9A418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4D4C6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780991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13E1D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0CB804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04B360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A6312A" w14:textId="3EA9B8DD" w:rsidR="00666420" w:rsidRPr="00CC5875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666420" w:rsidRPr="00CC5875" w14:paraId="708B81EC" w14:textId="77777777" w:rsidTr="00E21517">
        <w:trPr>
          <w:trHeight w:val="640"/>
          <w:jc w:val="center"/>
        </w:trPr>
        <w:tc>
          <w:tcPr>
            <w:tcW w:w="1809" w:type="dxa"/>
            <w:vAlign w:val="center"/>
          </w:tcPr>
          <w:p w14:paraId="082EFBDB" w14:textId="77777777" w:rsidR="00666420" w:rsidRDefault="00666420" w:rsidP="00666420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CC5875">
              <w:rPr>
                <w:rFonts w:ascii="メイリオ" w:eastAsia="メイリオ" w:hAnsi="メイリオ" w:hint="eastAsia"/>
                <w:sz w:val="20"/>
                <w:szCs w:val="20"/>
              </w:rPr>
              <w:t>備考</w:t>
            </w:r>
          </w:p>
          <w:p w14:paraId="223487EA" w14:textId="0D80BEC1" w:rsidR="00666420" w:rsidRPr="001C3536" w:rsidRDefault="00666420" w:rsidP="00666420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冠名、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助成金申請予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その他特記事項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6896" w:type="dxa"/>
            <w:vAlign w:val="center"/>
          </w:tcPr>
          <w:p w14:paraId="44BF9B7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4F0433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04F5F8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010DA5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1953810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948C56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4EDD4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63182B08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5C06B889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08E259AE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6E972FFD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3137B796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418ABBA0" w14:textId="024CC391" w:rsidR="00666420" w:rsidRDefault="00666420" w:rsidP="00666420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応募先</w:t>
      </w:r>
    </w:p>
    <w:p w14:paraId="14DC5EC1" w14:textId="41E28465" w:rsidR="00666420" w:rsidRPr="003B7791" w:rsidRDefault="00D61184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D61184">
        <w:rPr>
          <w:rFonts w:ascii="ヒラギノ角ゴ Pro W3" w:eastAsia="ヒラギノ角ゴ Pro W3" w:hAnsi="ヒラギノ角ゴ Pro W3" w:cs="Times New Roman"/>
          <w:color w:val="141412"/>
          <w:kern w:val="0"/>
        </w:rPr>
        <w:t>boshu202</w:t>
      </w:r>
      <w:r w:rsidR="004C2985">
        <w:rPr>
          <w:rFonts w:ascii="ヒラギノ角ゴ Pro W3" w:eastAsia="ヒラギノ角ゴ Pro W3" w:hAnsi="ヒラギノ角ゴ Pro W3" w:cs="Times New Roman"/>
          <w:color w:val="141412"/>
          <w:kern w:val="0"/>
        </w:rPr>
        <w:t>3</w:t>
      </w:r>
      <w:r w:rsidRPr="00D61184">
        <w:rPr>
          <w:rFonts w:ascii="ヒラギノ角ゴ Pro W3" w:eastAsia="ヒラギノ角ゴ Pro W3" w:hAnsi="ヒラギノ角ゴ Pro W3" w:cs="Times New Roman"/>
          <w:color w:val="141412"/>
          <w:kern w:val="0"/>
        </w:rPr>
        <w:t>@askyoto.or.jp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件名：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>20</w:t>
      </w:r>
      <w:r w:rsidR="00943744">
        <w:rPr>
          <w:rFonts w:ascii="ヒラギノ角ゴ Pro W3" w:eastAsia="ヒラギノ角ゴ Pro W3" w:hAnsi="ヒラギノ角ゴ Pro W3" w:cs="Times New Roman"/>
          <w:color w:val="141412"/>
          <w:kern w:val="0"/>
        </w:rPr>
        <w:t>2</w:t>
      </w:r>
      <w:r w:rsidR="004C2985">
        <w:rPr>
          <w:rFonts w:ascii="ヒラギノ角ゴ Pro W3" w:eastAsia="ヒラギノ角ゴ Pro W3" w:hAnsi="ヒラギノ角ゴ Pro W3" w:cs="Times New Roman"/>
          <w:color w:val="141412"/>
          <w:kern w:val="0"/>
        </w:rPr>
        <w:t>3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年度</w:t>
      </w:r>
      <w:r w:rsidR="00DD316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 xml:space="preserve">　第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>1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次応募　団体または個人名</w:t>
      </w:r>
    </w:p>
    <w:p w14:paraId="3395CCBE" w14:textId="77777777" w:rsidR="00666420" w:rsidRPr="00E16605" w:rsidRDefault="00666420" w:rsidP="00E16605">
      <w:pPr>
        <w:rPr>
          <w:rFonts w:ascii="ヒラギノ角ゴ Pro W3" w:eastAsia="ヒラギノ角ゴ Pro W3" w:hAnsi="ヒラギノ角ゴ Pro W3"/>
          <w:sz w:val="16"/>
          <w:szCs w:val="16"/>
        </w:rPr>
      </w:pPr>
    </w:p>
    <w:sectPr w:rsidR="00666420" w:rsidRPr="00E16605" w:rsidSect="0017222D">
      <w:pgSz w:w="11900" w:h="16840"/>
      <w:pgMar w:top="1440" w:right="1080" w:bottom="426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 w15:restartNumberingAfterBreak="0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 w16cid:durableId="1303342049">
    <w:abstractNumId w:val="6"/>
  </w:num>
  <w:num w:numId="2" w16cid:durableId="386032936">
    <w:abstractNumId w:val="11"/>
  </w:num>
  <w:num w:numId="3" w16cid:durableId="758408895">
    <w:abstractNumId w:val="7"/>
  </w:num>
  <w:num w:numId="4" w16cid:durableId="1160659383">
    <w:abstractNumId w:val="5"/>
  </w:num>
  <w:num w:numId="5" w16cid:durableId="1053192351">
    <w:abstractNumId w:val="18"/>
  </w:num>
  <w:num w:numId="6" w16cid:durableId="773867511">
    <w:abstractNumId w:val="17"/>
  </w:num>
  <w:num w:numId="7" w16cid:durableId="534275832">
    <w:abstractNumId w:val="0"/>
  </w:num>
  <w:num w:numId="8" w16cid:durableId="690641547">
    <w:abstractNumId w:val="16"/>
  </w:num>
  <w:num w:numId="9" w16cid:durableId="911545431">
    <w:abstractNumId w:val="13"/>
  </w:num>
  <w:num w:numId="10" w16cid:durableId="1093092319">
    <w:abstractNumId w:val="10"/>
  </w:num>
  <w:num w:numId="11" w16cid:durableId="1707019564">
    <w:abstractNumId w:val="4"/>
  </w:num>
  <w:num w:numId="12" w16cid:durableId="658927153">
    <w:abstractNumId w:val="3"/>
  </w:num>
  <w:num w:numId="13" w16cid:durableId="2134901376">
    <w:abstractNumId w:val="2"/>
  </w:num>
  <w:num w:numId="14" w16cid:durableId="739866809">
    <w:abstractNumId w:val="15"/>
  </w:num>
  <w:num w:numId="15" w16cid:durableId="1231498465">
    <w:abstractNumId w:val="1"/>
  </w:num>
  <w:num w:numId="16" w16cid:durableId="1557931170">
    <w:abstractNumId w:val="9"/>
  </w:num>
  <w:num w:numId="17" w16cid:durableId="698315852">
    <w:abstractNumId w:val="14"/>
  </w:num>
  <w:num w:numId="18" w16cid:durableId="1247375509">
    <w:abstractNumId w:val="20"/>
  </w:num>
  <w:num w:numId="19" w16cid:durableId="2097512327">
    <w:abstractNumId w:val="8"/>
  </w:num>
  <w:num w:numId="20" w16cid:durableId="1220508494">
    <w:abstractNumId w:val="12"/>
  </w:num>
  <w:num w:numId="21" w16cid:durableId="18246601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FE"/>
    <w:rsid w:val="00000444"/>
    <w:rsid w:val="00034D50"/>
    <w:rsid w:val="00040A29"/>
    <w:rsid w:val="000C4922"/>
    <w:rsid w:val="000C5D2D"/>
    <w:rsid w:val="000D585C"/>
    <w:rsid w:val="000E50FC"/>
    <w:rsid w:val="000F5E44"/>
    <w:rsid w:val="001273D2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C2985"/>
    <w:rsid w:val="004D21B2"/>
    <w:rsid w:val="004D26F4"/>
    <w:rsid w:val="004E7326"/>
    <w:rsid w:val="00522295"/>
    <w:rsid w:val="00523832"/>
    <w:rsid w:val="0053788C"/>
    <w:rsid w:val="00540FB6"/>
    <w:rsid w:val="00554C23"/>
    <w:rsid w:val="0057392F"/>
    <w:rsid w:val="005906C6"/>
    <w:rsid w:val="005A7593"/>
    <w:rsid w:val="005F17AB"/>
    <w:rsid w:val="00643C1B"/>
    <w:rsid w:val="006550E2"/>
    <w:rsid w:val="00666420"/>
    <w:rsid w:val="00667E6D"/>
    <w:rsid w:val="00695379"/>
    <w:rsid w:val="006A49A2"/>
    <w:rsid w:val="006F30B6"/>
    <w:rsid w:val="006F3B18"/>
    <w:rsid w:val="00736AB4"/>
    <w:rsid w:val="007372B1"/>
    <w:rsid w:val="007438D9"/>
    <w:rsid w:val="0078772E"/>
    <w:rsid w:val="007D4A23"/>
    <w:rsid w:val="0080311E"/>
    <w:rsid w:val="008912AB"/>
    <w:rsid w:val="008A6D22"/>
    <w:rsid w:val="008C4868"/>
    <w:rsid w:val="008D0D66"/>
    <w:rsid w:val="008D17EE"/>
    <w:rsid w:val="008D32A4"/>
    <w:rsid w:val="00920F5A"/>
    <w:rsid w:val="00943744"/>
    <w:rsid w:val="00996F61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B51CF5"/>
    <w:rsid w:val="00B520C2"/>
    <w:rsid w:val="00B766D2"/>
    <w:rsid w:val="00B8281C"/>
    <w:rsid w:val="00BB09AE"/>
    <w:rsid w:val="00BB43A6"/>
    <w:rsid w:val="00BD7CA3"/>
    <w:rsid w:val="00C251D4"/>
    <w:rsid w:val="00C445C3"/>
    <w:rsid w:val="00C92A1E"/>
    <w:rsid w:val="00C94965"/>
    <w:rsid w:val="00CA19A5"/>
    <w:rsid w:val="00CF469D"/>
    <w:rsid w:val="00CF60B2"/>
    <w:rsid w:val="00D01F69"/>
    <w:rsid w:val="00D07A90"/>
    <w:rsid w:val="00D425CC"/>
    <w:rsid w:val="00D47DB2"/>
    <w:rsid w:val="00D61184"/>
    <w:rsid w:val="00DB0B46"/>
    <w:rsid w:val="00DD3161"/>
    <w:rsid w:val="00DF2D37"/>
    <w:rsid w:val="00E030B3"/>
    <w:rsid w:val="00E16605"/>
    <w:rsid w:val="00E21517"/>
    <w:rsid w:val="00E55D10"/>
    <w:rsid w:val="00E6728D"/>
    <w:rsid w:val="00E76059"/>
    <w:rsid w:val="00E82127"/>
    <w:rsid w:val="00E95274"/>
    <w:rsid w:val="00EA3D28"/>
    <w:rsid w:val="00EB0C7D"/>
    <w:rsid w:val="00EC5314"/>
    <w:rsid w:val="00EF359D"/>
    <w:rsid w:val="00F0246C"/>
    <w:rsid w:val="00F042AA"/>
    <w:rsid w:val="00F12B21"/>
    <w:rsid w:val="00F40696"/>
    <w:rsid w:val="00F45D7A"/>
    <w:rsid w:val="00F51E49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  <w15:docId w15:val="{270B4BD6-BE34-1046-AFA0-09D7B2B8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1FFFB-8C94-D242-B20D-A1E97A5D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芥川 実穂子</cp:lastModifiedBy>
  <cp:revision>8</cp:revision>
  <cp:lastPrinted>2021-08-25T06:54:00Z</cp:lastPrinted>
  <dcterms:created xsi:type="dcterms:W3CDTF">2020-09-03T05:23:00Z</dcterms:created>
  <dcterms:modified xsi:type="dcterms:W3CDTF">2022-07-27T05:55:00Z</dcterms:modified>
</cp:coreProperties>
</file>